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监理与系统安全测评技术实用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监理与系统安全测评技术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16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信息系统工程监理与系统安全测评技术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